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A5" w:rsidRPr="002A1203" w:rsidRDefault="00D97BA5" w:rsidP="00D97BA5">
      <w:pPr>
        <w:pStyle w:val="NoSpacing"/>
        <w:jc w:val="center"/>
        <w:rPr>
          <w:sz w:val="36"/>
          <w:szCs w:val="36"/>
        </w:rPr>
      </w:pPr>
      <w:r w:rsidRPr="002A1203">
        <w:rPr>
          <w:sz w:val="36"/>
          <w:szCs w:val="36"/>
        </w:rPr>
        <w:t>Sale Creek Middle High School</w:t>
      </w:r>
    </w:p>
    <w:p w:rsidR="00D97BA5" w:rsidRPr="002A1203" w:rsidRDefault="00D97BA5" w:rsidP="00D97BA5">
      <w:pPr>
        <w:pStyle w:val="NoSpacing"/>
        <w:jc w:val="center"/>
        <w:rPr>
          <w:sz w:val="36"/>
          <w:szCs w:val="36"/>
        </w:rPr>
      </w:pPr>
      <w:r w:rsidRPr="002A1203">
        <w:rPr>
          <w:sz w:val="36"/>
          <w:szCs w:val="36"/>
        </w:rPr>
        <w:t>8</w:t>
      </w:r>
      <w:r w:rsidRPr="002A1203">
        <w:rPr>
          <w:sz w:val="36"/>
          <w:szCs w:val="36"/>
          <w:vertAlign w:val="superscript"/>
        </w:rPr>
        <w:t>th</w:t>
      </w:r>
      <w:r w:rsidRPr="002A1203">
        <w:rPr>
          <w:sz w:val="36"/>
          <w:szCs w:val="36"/>
        </w:rPr>
        <w:t xml:space="preserve"> Grade Supply List</w:t>
      </w:r>
    </w:p>
    <w:p w:rsidR="00D97BA5" w:rsidRPr="002A1203" w:rsidRDefault="009978A0" w:rsidP="00D97BA5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="006D4AFE">
        <w:rPr>
          <w:sz w:val="36"/>
          <w:szCs w:val="36"/>
        </w:rPr>
        <w:t>6</w:t>
      </w:r>
      <w:r w:rsidR="00131BF2">
        <w:rPr>
          <w:sz w:val="36"/>
          <w:szCs w:val="36"/>
        </w:rPr>
        <w:t xml:space="preserve"> – 201</w:t>
      </w:r>
      <w:r w:rsidR="006D4AFE">
        <w:rPr>
          <w:sz w:val="36"/>
          <w:szCs w:val="36"/>
        </w:rPr>
        <w:t>7</w:t>
      </w:r>
    </w:p>
    <w:p w:rsidR="000F5411" w:rsidRPr="000F5411" w:rsidRDefault="000F5411" w:rsidP="000F5411">
      <w:pPr>
        <w:pStyle w:val="NoSpacing"/>
        <w:rPr>
          <w:i/>
          <w:sz w:val="28"/>
          <w:szCs w:val="28"/>
        </w:rPr>
      </w:pPr>
      <w:r w:rsidRPr="000F5411">
        <w:rPr>
          <w:i/>
          <w:sz w:val="28"/>
          <w:szCs w:val="28"/>
        </w:rPr>
        <w:t xml:space="preserve">The following supplies </w:t>
      </w:r>
      <w:r w:rsidRPr="00A57AFA">
        <w:rPr>
          <w:i/>
          <w:sz w:val="28"/>
          <w:szCs w:val="28"/>
          <w:u w:val="single"/>
        </w:rPr>
        <w:t>will be collected</w:t>
      </w:r>
      <w:r w:rsidRPr="000F5411">
        <w:rPr>
          <w:i/>
          <w:sz w:val="28"/>
          <w:szCs w:val="28"/>
        </w:rPr>
        <w:t xml:space="preserve"> by your child’s homeroom teacher for general student use:</w:t>
      </w:r>
    </w:p>
    <w:p w:rsidR="00D97BA5" w:rsidRPr="00B77992" w:rsidRDefault="000F5411" w:rsidP="00815A93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 xml:space="preserve">1 </w:t>
      </w:r>
      <w:r w:rsidR="00784DC6" w:rsidRPr="00B77992">
        <w:rPr>
          <w:sz w:val="28"/>
          <w:szCs w:val="28"/>
        </w:rPr>
        <w:t>-</w:t>
      </w:r>
      <w:r w:rsidRPr="00B77992">
        <w:rPr>
          <w:sz w:val="28"/>
          <w:szCs w:val="28"/>
        </w:rPr>
        <w:t xml:space="preserve"> 4 pack of </w:t>
      </w:r>
      <w:r w:rsidR="00D97BA5" w:rsidRPr="00B77992">
        <w:rPr>
          <w:sz w:val="28"/>
          <w:szCs w:val="28"/>
        </w:rPr>
        <w:t>Expo dry erase markers</w:t>
      </w:r>
    </w:p>
    <w:p w:rsidR="00D97BA5" w:rsidRPr="00B77992" w:rsidRDefault="00B3771D" w:rsidP="00815A93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97BA5" w:rsidRPr="00B77992">
        <w:rPr>
          <w:sz w:val="28"/>
          <w:szCs w:val="28"/>
        </w:rPr>
        <w:t xml:space="preserve"> boxes of Kleenex</w:t>
      </w:r>
    </w:p>
    <w:p w:rsidR="00D97BA5" w:rsidRDefault="00B3771D" w:rsidP="000F541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D97BA5" w:rsidRPr="00B77992">
        <w:rPr>
          <w:sz w:val="28"/>
          <w:szCs w:val="28"/>
        </w:rPr>
        <w:t xml:space="preserve"> roll</w:t>
      </w:r>
      <w:r w:rsidR="009978A0" w:rsidRPr="00B77992">
        <w:rPr>
          <w:sz w:val="28"/>
          <w:szCs w:val="28"/>
        </w:rPr>
        <w:t>s</w:t>
      </w:r>
      <w:r w:rsidR="00D97BA5" w:rsidRPr="00B77992">
        <w:rPr>
          <w:sz w:val="28"/>
          <w:szCs w:val="28"/>
        </w:rPr>
        <w:t xml:space="preserve"> of paper towels</w:t>
      </w:r>
    </w:p>
    <w:p w:rsidR="00BA2306" w:rsidRPr="00B77992" w:rsidRDefault="00BA2306" w:rsidP="000F541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ream of Copy paper</w:t>
      </w:r>
      <w:bookmarkStart w:id="0" w:name="_GoBack"/>
      <w:bookmarkEnd w:id="0"/>
    </w:p>
    <w:p w:rsidR="00D97BA5" w:rsidRPr="00B77992" w:rsidRDefault="00B3771D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3A1183" w:rsidRPr="00B77992">
        <w:rPr>
          <w:sz w:val="28"/>
          <w:szCs w:val="28"/>
        </w:rPr>
        <w:t>Clorox wipes</w:t>
      </w:r>
    </w:p>
    <w:p w:rsidR="00425D9A" w:rsidRPr="00B77992" w:rsidRDefault="004A1BF7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>3 pack of g</w:t>
      </w:r>
      <w:r w:rsidR="00425D9A" w:rsidRPr="00B77992">
        <w:rPr>
          <w:sz w:val="28"/>
          <w:szCs w:val="28"/>
        </w:rPr>
        <w:t>lue sticks</w:t>
      </w:r>
    </w:p>
    <w:p w:rsidR="00352045" w:rsidRPr="00B77992" w:rsidRDefault="00352045" w:rsidP="0035204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>3 rolls of clear tape</w:t>
      </w:r>
    </w:p>
    <w:p w:rsidR="00A92B0C" w:rsidRPr="00B77992" w:rsidRDefault="00A92B0C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>Colored pencils</w:t>
      </w:r>
    </w:p>
    <w:p w:rsidR="00A92B0C" w:rsidRPr="00B77992" w:rsidRDefault="00A92B0C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>Crayola markers</w:t>
      </w:r>
    </w:p>
    <w:p w:rsidR="006D4AFE" w:rsidRDefault="006D4AFE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B77992">
        <w:rPr>
          <w:sz w:val="28"/>
          <w:szCs w:val="28"/>
        </w:rPr>
        <w:t>1 pair of ear buds for computer use</w:t>
      </w:r>
    </w:p>
    <w:p w:rsidR="00B3771D" w:rsidRDefault="00B3771D" w:rsidP="00425D9A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packs of Post it notes</w:t>
      </w:r>
    </w:p>
    <w:p w:rsidR="00B77992" w:rsidRPr="00B77992" w:rsidRDefault="00B77992" w:rsidP="00B77992">
      <w:pPr>
        <w:pStyle w:val="NoSpacing"/>
        <w:ind w:left="720"/>
        <w:rPr>
          <w:sz w:val="28"/>
          <w:szCs w:val="28"/>
        </w:rPr>
      </w:pPr>
    </w:p>
    <w:p w:rsidR="00B77992" w:rsidRDefault="000F5411" w:rsidP="000F5411">
      <w:pPr>
        <w:pStyle w:val="NoSpacing"/>
        <w:rPr>
          <w:i/>
          <w:sz w:val="28"/>
          <w:szCs w:val="28"/>
        </w:rPr>
      </w:pPr>
      <w:r w:rsidRPr="000F5411">
        <w:rPr>
          <w:i/>
          <w:sz w:val="28"/>
          <w:szCs w:val="28"/>
        </w:rPr>
        <w:t xml:space="preserve">The following supplies </w:t>
      </w:r>
      <w:r w:rsidR="00352045">
        <w:rPr>
          <w:i/>
          <w:sz w:val="28"/>
          <w:szCs w:val="28"/>
          <w:u w:val="single"/>
        </w:rPr>
        <w:t>are listed under the subject that will require them</w:t>
      </w:r>
      <w:r w:rsidRPr="000F5411">
        <w:rPr>
          <w:i/>
          <w:sz w:val="28"/>
          <w:szCs w:val="28"/>
        </w:rPr>
        <w:t>:</w:t>
      </w:r>
    </w:p>
    <w:p w:rsidR="00352045" w:rsidRPr="00A02598" w:rsidRDefault="00B77992" w:rsidP="000F5411">
      <w:pPr>
        <w:pStyle w:val="NoSpacing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Writing</w:t>
      </w:r>
      <w:r w:rsidR="00352045" w:rsidRPr="00A02598">
        <w:rPr>
          <w:b/>
          <w:i/>
          <w:sz w:val="32"/>
          <w:szCs w:val="32"/>
          <w:u w:val="single"/>
        </w:rPr>
        <w:t xml:space="preserve"> </w:t>
      </w:r>
    </w:p>
    <w:p w:rsidR="00A02598" w:rsidRPr="00B77992" w:rsidRDefault="00A02598" w:rsidP="000F5411">
      <w:pPr>
        <w:pStyle w:val="NoSpacing"/>
        <w:rPr>
          <w:sz w:val="28"/>
          <w:szCs w:val="28"/>
        </w:rPr>
      </w:pPr>
      <w:r w:rsidRPr="00B77992">
        <w:rPr>
          <w:sz w:val="28"/>
          <w:szCs w:val="28"/>
        </w:rPr>
        <w:t>2</w:t>
      </w:r>
      <w:r w:rsidRPr="00B77992">
        <w:rPr>
          <w:b/>
          <w:i/>
          <w:sz w:val="28"/>
          <w:szCs w:val="28"/>
        </w:rPr>
        <w:t xml:space="preserve"> </w:t>
      </w:r>
      <w:r w:rsidRPr="00B77992">
        <w:rPr>
          <w:sz w:val="28"/>
          <w:szCs w:val="28"/>
        </w:rPr>
        <w:t>composition books</w:t>
      </w:r>
    </w:p>
    <w:p w:rsidR="00A02598" w:rsidRPr="00B77992" w:rsidRDefault="00A02598" w:rsidP="000F5411">
      <w:pPr>
        <w:pStyle w:val="NoSpacing"/>
        <w:rPr>
          <w:sz w:val="28"/>
          <w:szCs w:val="28"/>
        </w:rPr>
      </w:pPr>
      <w:r w:rsidRPr="00B77992">
        <w:rPr>
          <w:sz w:val="28"/>
          <w:szCs w:val="28"/>
        </w:rPr>
        <w:t>3 packs of post-it notes</w:t>
      </w:r>
    </w:p>
    <w:p w:rsidR="00B77992" w:rsidRDefault="00B77992" w:rsidP="00B77992">
      <w:pPr>
        <w:pStyle w:val="NoSpacing"/>
        <w:rPr>
          <w:sz w:val="32"/>
          <w:szCs w:val="32"/>
        </w:rPr>
      </w:pPr>
      <w:r w:rsidRPr="00B77992">
        <w:rPr>
          <w:sz w:val="28"/>
          <w:szCs w:val="28"/>
        </w:rPr>
        <w:t>1- 2 pocket folder</w:t>
      </w:r>
    </w:p>
    <w:p w:rsidR="00A02598" w:rsidRDefault="00A02598" w:rsidP="000F5411">
      <w:pPr>
        <w:pStyle w:val="NoSpacing"/>
        <w:rPr>
          <w:sz w:val="32"/>
          <w:szCs w:val="32"/>
        </w:rPr>
      </w:pPr>
    </w:p>
    <w:p w:rsidR="00B77992" w:rsidRDefault="00B77992" w:rsidP="000F5411">
      <w:pPr>
        <w:pStyle w:val="NoSpacing"/>
        <w:rPr>
          <w:b/>
          <w:i/>
          <w:sz w:val="32"/>
          <w:szCs w:val="32"/>
          <w:u w:val="single"/>
        </w:rPr>
      </w:pPr>
      <w:r w:rsidRPr="00B77992">
        <w:rPr>
          <w:b/>
          <w:i/>
          <w:sz w:val="32"/>
          <w:szCs w:val="32"/>
          <w:u w:val="single"/>
        </w:rPr>
        <w:t>Reading</w:t>
      </w:r>
    </w:p>
    <w:p w:rsidR="00B77992" w:rsidRDefault="00B77992" w:rsidP="000F54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-3 Subject spiral notebook with pockets</w:t>
      </w:r>
    </w:p>
    <w:p w:rsidR="00B77992" w:rsidRDefault="00B77992" w:rsidP="000F541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 packs of Post-it notes</w:t>
      </w:r>
    </w:p>
    <w:p w:rsidR="00BA2306" w:rsidRPr="00B77992" w:rsidRDefault="00BA2306" w:rsidP="000F5411">
      <w:pPr>
        <w:pStyle w:val="NoSpacing"/>
        <w:rPr>
          <w:sz w:val="28"/>
          <w:szCs w:val="28"/>
        </w:rPr>
      </w:pPr>
    </w:p>
    <w:p w:rsidR="00A02598" w:rsidRPr="00A02598" w:rsidRDefault="00A02598" w:rsidP="000F5411">
      <w:pPr>
        <w:pStyle w:val="NoSpacing"/>
        <w:rPr>
          <w:i/>
          <w:sz w:val="32"/>
          <w:szCs w:val="32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Pr="00A02598">
        <w:rPr>
          <w:b/>
          <w:i/>
          <w:sz w:val="32"/>
          <w:szCs w:val="32"/>
          <w:u w:val="single"/>
        </w:rPr>
        <w:t>Mathematics</w:t>
      </w:r>
    </w:p>
    <w:p w:rsidR="00352045" w:rsidRDefault="00A02598" w:rsidP="00A02598">
      <w:pPr>
        <w:pStyle w:val="NoSpacing"/>
        <w:rPr>
          <w:sz w:val="28"/>
          <w:szCs w:val="28"/>
        </w:rPr>
      </w:pPr>
      <w:r w:rsidRPr="00A02598">
        <w:rPr>
          <w:sz w:val="28"/>
          <w:szCs w:val="28"/>
        </w:rPr>
        <w:t xml:space="preserve">1 </w:t>
      </w:r>
      <w:r w:rsidR="00B77992">
        <w:rPr>
          <w:sz w:val="28"/>
          <w:szCs w:val="28"/>
        </w:rPr>
        <w:t>composition</w:t>
      </w:r>
      <w:r w:rsidRPr="00A02598">
        <w:rPr>
          <w:sz w:val="28"/>
          <w:szCs w:val="28"/>
        </w:rPr>
        <w:t xml:space="preserve"> </w:t>
      </w:r>
      <w:r w:rsidRPr="00BA2306">
        <w:rPr>
          <w:sz w:val="28"/>
          <w:szCs w:val="28"/>
          <w:u w:val="single"/>
        </w:rPr>
        <w:t>graph paper</w:t>
      </w:r>
      <w:r w:rsidRPr="00A02598">
        <w:rPr>
          <w:sz w:val="28"/>
          <w:szCs w:val="28"/>
        </w:rPr>
        <w:t xml:space="preserve"> notebook</w:t>
      </w:r>
    </w:p>
    <w:p w:rsidR="00A02598" w:rsidRDefault="00A02598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alculator – TI 84</w:t>
      </w:r>
    </w:p>
    <w:p w:rsidR="00B77992" w:rsidRDefault="00B77992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 Expo dry erase marker </w:t>
      </w:r>
    </w:p>
    <w:p w:rsidR="00B77992" w:rsidRDefault="00B77992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-2 pocket folder</w:t>
      </w:r>
    </w:p>
    <w:p w:rsidR="00A02598" w:rsidRDefault="00A02598" w:rsidP="00A02598">
      <w:pPr>
        <w:pStyle w:val="NoSpacing"/>
        <w:rPr>
          <w:sz w:val="28"/>
          <w:szCs w:val="28"/>
        </w:rPr>
      </w:pPr>
    </w:p>
    <w:p w:rsidR="00A02598" w:rsidRPr="00A02598" w:rsidRDefault="00A02598" w:rsidP="00A02598">
      <w:pPr>
        <w:pStyle w:val="NoSpacing"/>
        <w:rPr>
          <w:sz w:val="32"/>
          <w:szCs w:val="32"/>
          <w:u w:val="single"/>
        </w:rPr>
      </w:pPr>
      <w:r w:rsidRPr="00A02598">
        <w:rPr>
          <w:b/>
          <w:i/>
          <w:sz w:val="32"/>
          <w:szCs w:val="32"/>
          <w:u w:val="single"/>
        </w:rPr>
        <w:t>Science</w:t>
      </w:r>
    </w:p>
    <w:p w:rsidR="00A02598" w:rsidRDefault="006D4AFE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A02598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A02598">
        <w:rPr>
          <w:sz w:val="28"/>
          <w:szCs w:val="28"/>
        </w:rPr>
        <w:t xml:space="preserve"> subject </w:t>
      </w:r>
      <w:r>
        <w:rPr>
          <w:sz w:val="28"/>
          <w:szCs w:val="28"/>
        </w:rPr>
        <w:t>spiral notebook</w:t>
      </w:r>
    </w:p>
    <w:p w:rsidR="00A02598" w:rsidRDefault="00A02598" w:rsidP="00A025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pack of index cards</w:t>
      </w:r>
    </w:p>
    <w:p w:rsidR="00A02598" w:rsidRDefault="00A02598" w:rsidP="00A02598">
      <w:pPr>
        <w:pStyle w:val="NoSpacing"/>
        <w:rPr>
          <w:sz w:val="28"/>
          <w:szCs w:val="28"/>
        </w:rPr>
      </w:pPr>
    </w:p>
    <w:p w:rsidR="00A02598" w:rsidRDefault="00A02598" w:rsidP="00A02598">
      <w:pPr>
        <w:pStyle w:val="NoSpacing"/>
        <w:rPr>
          <w:b/>
          <w:i/>
          <w:sz w:val="32"/>
          <w:szCs w:val="32"/>
          <w:u w:val="single"/>
        </w:rPr>
      </w:pPr>
      <w:r w:rsidRPr="00A02598">
        <w:rPr>
          <w:b/>
          <w:i/>
          <w:sz w:val="32"/>
          <w:szCs w:val="32"/>
          <w:u w:val="single"/>
        </w:rPr>
        <w:t>Social Studies</w:t>
      </w:r>
    </w:p>
    <w:p w:rsidR="00A02598" w:rsidRPr="00131BF2" w:rsidRDefault="00A02598" w:rsidP="00A02598">
      <w:pPr>
        <w:pStyle w:val="NoSpacing"/>
        <w:rPr>
          <w:sz w:val="28"/>
          <w:szCs w:val="28"/>
        </w:rPr>
      </w:pPr>
      <w:r w:rsidRPr="00131BF2">
        <w:rPr>
          <w:sz w:val="28"/>
          <w:szCs w:val="28"/>
        </w:rPr>
        <w:t xml:space="preserve">4 – 1 subject </w:t>
      </w:r>
      <w:r w:rsidR="00131BF2" w:rsidRPr="00131BF2">
        <w:rPr>
          <w:sz w:val="28"/>
          <w:szCs w:val="28"/>
        </w:rPr>
        <w:t>70 page spiral notebooks</w:t>
      </w:r>
    </w:p>
    <w:sectPr w:rsidR="00A02598" w:rsidRPr="00131BF2" w:rsidSect="00B779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9E8"/>
    <w:multiLevelType w:val="hybridMultilevel"/>
    <w:tmpl w:val="CA444BCE"/>
    <w:lvl w:ilvl="0" w:tplc="511C196C">
      <w:numFmt w:val="bullet"/>
      <w:lvlText w:val="-"/>
      <w:lvlJc w:val="left"/>
      <w:pPr>
        <w:ind w:left="2115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51697F69"/>
    <w:multiLevelType w:val="hybridMultilevel"/>
    <w:tmpl w:val="62B8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13D51"/>
    <w:multiLevelType w:val="hybridMultilevel"/>
    <w:tmpl w:val="35D0E960"/>
    <w:lvl w:ilvl="0" w:tplc="75EE9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D72A2"/>
    <w:multiLevelType w:val="hybridMultilevel"/>
    <w:tmpl w:val="ADECE980"/>
    <w:lvl w:ilvl="0" w:tplc="218C4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A5"/>
    <w:rsid w:val="000F5411"/>
    <w:rsid w:val="00131BF2"/>
    <w:rsid w:val="00177BC5"/>
    <w:rsid w:val="0019137F"/>
    <w:rsid w:val="002A1203"/>
    <w:rsid w:val="003402C1"/>
    <w:rsid w:val="00352045"/>
    <w:rsid w:val="003A1183"/>
    <w:rsid w:val="00425D9A"/>
    <w:rsid w:val="004A1BF7"/>
    <w:rsid w:val="004B4DAB"/>
    <w:rsid w:val="00512F6E"/>
    <w:rsid w:val="0059492A"/>
    <w:rsid w:val="006D4AFE"/>
    <w:rsid w:val="0077657C"/>
    <w:rsid w:val="00784DC6"/>
    <w:rsid w:val="00815A93"/>
    <w:rsid w:val="008403FE"/>
    <w:rsid w:val="009978A0"/>
    <w:rsid w:val="00A02598"/>
    <w:rsid w:val="00A57AFA"/>
    <w:rsid w:val="00A92B0C"/>
    <w:rsid w:val="00B249EE"/>
    <w:rsid w:val="00B3771D"/>
    <w:rsid w:val="00B77992"/>
    <w:rsid w:val="00BA2306"/>
    <w:rsid w:val="00CC64DF"/>
    <w:rsid w:val="00D97BA5"/>
    <w:rsid w:val="00E43117"/>
    <w:rsid w:val="00E64162"/>
    <w:rsid w:val="00F3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C292"/>
  <w15:docId w15:val="{729D6202-FA5D-4238-A241-F6B1803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18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B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91850-B84B-48E2-8FB5-0560B852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. of Educatio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_amanda</dc:creator>
  <cp:lastModifiedBy>DUNN GARY</cp:lastModifiedBy>
  <cp:revision>12</cp:revision>
  <cp:lastPrinted>2016-05-20T18:06:00Z</cp:lastPrinted>
  <dcterms:created xsi:type="dcterms:W3CDTF">2015-05-19T16:28:00Z</dcterms:created>
  <dcterms:modified xsi:type="dcterms:W3CDTF">2016-05-20T18:07:00Z</dcterms:modified>
</cp:coreProperties>
</file>